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44" w:rsidRDefault="00AF631B">
      <w:pPr>
        <w:spacing w:line="580" w:lineRule="exact"/>
        <w:jc w:val="center"/>
        <w:rPr>
          <w:rFonts w:ascii="仿宋_GB2312" w:eastAsia="仿宋_GB2312" w:hAnsi="仿宋" w:cs="Calibri"/>
          <w:sz w:val="36"/>
          <w:szCs w:val="36"/>
        </w:rPr>
      </w:pPr>
      <w:r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启东市气象局公开招聘编外</w:t>
      </w:r>
      <w:r w:rsidR="00B675B6"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聘用</w:t>
      </w:r>
      <w:bookmarkStart w:id="0" w:name="_GoBack"/>
      <w:bookmarkEnd w:id="0"/>
      <w:r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人员</w:t>
      </w:r>
      <w:r>
        <w:rPr>
          <w:rFonts w:ascii="方正小标宋简体" w:eastAsia="方正小标宋简体" w:hAnsi="黑体" w:hint="eastAsia"/>
          <w:sz w:val="36"/>
          <w:szCs w:val="36"/>
        </w:rPr>
        <w:t>报名登记表</w:t>
      </w:r>
    </w:p>
    <w:tbl>
      <w:tblPr>
        <w:tblpPr w:leftFromText="180" w:rightFromText="180" w:vertAnchor="page" w:horzAnchor="margin" w:tblpXSpec="center" w:tblpY="2823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140"/>
        <w:gridCol w:w="808"/>
        <w:gridCol w:w="187"/>
        <w:gridCol w:w="769"/>
        <w:gridCol w:w="358"/>
        <w:gridCol w:w="870"/>
        <w:gridCol w:w="885"/>
        <w:gridCol w:w="788"/>
        <w:gridCol w:w="1721"/>
      </w:tblGrid>
      <w:tr w:rsidR="00931A44">
        <w:trPr>
          <w:cantSplit/>
          <w:trHeight w:val="10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931A44">
        <w:trPr>
          <w:cantSplit/>
          <w:trHeight w:val="9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参加工作</w:t>
            </w:r>
          </w:p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婚姻</w:t>
            </w:r>
          </w:p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状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</w:tr>
      <w:tr w:rsidR="00931A44">
        <w:trPr>
          <w:cantSplit/>
          <w:trHeight w:val="11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</w:t>
            </w:r>
          </w:p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1"/>
              </w:rPr>
              <w:t>特长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</w:tr>
      <w:tr w:rsidR="00931A44">
        <w:trPr>
          <w:cantSplit/>
          <w:trHeight w:val="62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</w:tr>
      <w:tr w:rsidR="00931A44">
        <w:trPr>
          <w:cantSplit/>
          <w:trHeight w:val="11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</w:tr>
      <w:tr w:rsidR="00931A44">
        <w:trPr>
          <w:cantSplit/>
          <w:trHeight w:val="11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1"/>
              </w:rPr>
              <w:t>户籍</w:t>
            </w:r>
          </w:p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1"/>
              </w:rPr>
              <w:t>居住地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</w:tr>
      <w:tr w:rsidR="00931A44">
        <w:trPr>
          <w:cantSplit/>
          <w:trHeight w:val="403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1"/>
              </w:rPr>
              <w:t>起止时间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1"/>
              </w:rPr>
              <w:t>所在单位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1"/>
              </w:rPr>
              <w:t>从事工作及职务</w:t>
            </w:r>
          </w:p>
        </w:tc>
      </w:tr>
      <w:tr w:rsidR="00931A44">
        <w:trPr>
          <w:cantSplit/>
          <w:trHeight w:val="40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</w:tr>
      <w:tr w:rsidR="00931A44">
        <w:trPr>
          <w:cantSplit/>
          <w:trHeight w:val="40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</w:tr>
      <w:tr w:rsidR="00931A44">
        <w:trPr>
          <w:cantSplit/>
          <w:trHeight w:val="40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</w:tr>
      <w:tr w:rsidR="00931A44">
        <w:trPr>
          <w:cantSplit/>
          <w:trHeight w:val="539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家庭成员</w:t>
            </w:r>
          </w:p>
          <w:p w:rsidR="00931A44" w:rsidRDefault="00AF631B"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主要情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称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谓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pacing w:val="-20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pacing w:val="-20"/>
                <w:sz w:val="24"/>
                <w:szCs w:val="21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年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20"/>
                <w:sz w:val="24"/>
              </w:rPr>
              <w:t>龄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931A44">
        <w:trPr>
          <w:cantSplit/>
          <w:trHeight w:val="509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pacing w:val="-20"/>
                <w:sz w:val="24"/>
                <w:szCs w:val="21"/>
              </w:rPr>
            </w:pP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</w:tr>
      <w:tr w:rsidR="00931A44">
        <w:trPr>
          <w:cantSplit/>
          <w:trHeight w:val="442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pacing w:val="-20"/>
                <w:sz w:val="24"/>
                <w:szCs w:val="21"/>
              </w:rPr>
            </w:pP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</w:tr>
      <w:tr w:rsidR="00931A44">
        <w:trPr>
          <w:cantSplit/>
          <w:trHeight w:val="422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pacing w:val="-20"/>
                <w:sz w:val="24"/>
                <w:szCs w:val="21"/>
              </w:rPr>
            </w:pP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</w:tr>
      <w:tr w:rsidR="00931A44">
        <w:trPr>
          <w:cantSplit/>
          <w:trHeight w:val="32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人</w:t>
            </w:r>
          </w:p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7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pStyle w:val="a3"/>
              <w:rPr>
                <w:rFonts w:cs="宋体"/>
                <w:kern w:val="0"/>
                <w:sz w:val="24"/>
              </w:rPr>
            </w:pPr>
            <w:r>
              <w:rPr>
                <w:rFonts w:hint="eastAsia"/>
              </w:rPr>
              <w:t>本人保证上述所填信息真实无误，如因填写有误或不实而造成的后果，均由本人负责。</w:t>
            </w:r>
            <w:r>
              <w:rPr>
                <w:rFonts w:hint="eastAsia"/>
              </w:rPr>
              <w:t xml:space="preserve"> </w:t>
            </w:r>
          </w:p>
          <w:p w:rsidR="00931A44" w:rsidRDefault="00931A44">
            <w:pPr>
              <w:spacing w:line="300" w:lineRule="exact"/>
              <w:ind w:firstLineChars="2000" w:firstLine="4800"/>
              <w:rPr>
                <w:rFonts w:ascii="宋体" w:hAnsi="宋体" w:cs="Times New Roman"/>
                <w:sz w:val="24"/>
              </w:rPr>
            </w:pPr>
          </w:p>
          <w:p w:rsidR="00931A44" w:rsidRDefault="00931A44">
            <w:pPr>
              <w:spacing w:line="300" w:lineRule="exact"/>
              <w:ind w:firstLineChars="2000" w:firstLine="4800"/>
              <w:rPr>
                <w:rFonts w:ascii="宋体" w:hAnsi="宋体"/>
                <w:sz w:val="24"/>
              </w:rPr>
            </w:pPr>
          </w:p>
          <w:p w:rsidR="00931A44" w:rsidRDefault="00931A44">
            <w:pPr>
              <w:spacing w:line="300" w:lineRule="exact"/>
              <w:ind w:firstLineChars="2000" w:firstLine="4800"/>
              <w:rPr>
                <w:rFonts w:ascii="宋体" w:hAnsi="宋体"/>
                <w:sz w:val="24"/>
              </w:rPr>
            </w:pPr>
          </w:p>
          <w:p w:rsidR="00931A44" w:rsidRDefault="00AF631B">
            <w:pPr>
              <w:spacing w:line="300" w:lineRule="exact"/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：</w:t>
            </w:r>
          </w:p>
          <w:p w:rsidR="00931A44" w:rsidRDefault="00AF631B">
            <w:pPr>
              <w:spacing w:line="300" w:lineRule="exact"/>
              <w:ind w:firstLineChars="2100" w:firstLine="5040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931A44">
        <w:trPr>
          <w:cantSplit/>
          <w:trHeight w:val="35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AF631B"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资格审核</w:t>
            </w:r>
          </w:p>
        </w:tc>
        <w:tc>
          <w:tcPr>
            <w:tcW w:w="7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4" w:rsidRDefault="00931A44">
            <w:pPr>
              <w:spacing w:line="300" w:lineRule="exact"/>
              <w:ind w:firstLineChars="200" w:firstLine="482"/>
              <w:rPr>
                <w:rFonts w:ascii="宋体" w:hAnsi="宋体" w:cs="Calibri"/>
                <w:b/>
                <w:sz w:val="24"/>
                <w:szCs w:val="21"/>
              </w:rPr>
            </w:pPr>
          </w:p>
          <w:p w:rsidR="00931A44" w:rsidRDefault="00931A44">
            <w:pPr>
              <w:spacing w:line="300" w:lineRule="exact"/>
              <w:ind w:firstLineChars="586" w:firstLine="1406"/>
              <w:rPr>
                <w:rFonts w:ascii="宋体" w:hAnsi="宋体" w:cs="Times New Roman"/>
                <w:sz w:val="24"/>
                <w:szCs w:val="24"/>
              </w:rPr>
            </w:pPr>
          </w:p>
          <w:p w:rsidR="00931A44" w:rsidRDefault="00931A44">
            <w:pPr>
              <w:spacing w:line="300" w:lineRule="exact"/>
              <w:ind w:left="147" w:firstLineChars="1100" w:firstLine="2640"/>
              <w:rPr>
                <w:rFonts w:ascii="宋体" w:hAnsi="宋体" w:cs="Times New Roman"/>
                <w:sz w:val="24"/>
                <w:szCs w:val="24"/>
              </w:rPr>
            </w:pPr>
          </w:p>
          <w:p w:rsidR="00931A44" w:rsidRDefault="00931A44">
            <w:pPr>
              <w:spacing w:line="300" w:lineRule="exact"/>
              <w:ind w:left="147" w:firstLineChars="1100" w:firstLine="2640"/>
              <w:rPr>
                <w:rFonts w:ascii="宋体" w:hAnsi="宋体"/>
                <w:sz w:val="24"/>
              </w:rPr>
            </w:pPr>
          </w:p>
          <w:p w:rsidR="00931A44" w:rsidRDefault="00931A44">
            <w:pPr>
              <w:spacing w:line="300" w:lineRule="exact"/>
              <w:ind w:left="147" w:firstLineChars="1100" w:firstLine="2640"/>
              <w:rPr>
                <w:rFonts w:ascii="宋体" w:hAnsi="宋体"/>
                <w:sz w:val="24"/>
              </w:rPr>
            </w:pPr>
          </w:p>
          <w:p w:rsidR="00931A44" w:rsidRDefault="00AF631B">
            <w:pPr>
              <w:spacing w:line="300" w:lineRule="exact"/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查人签字：</w:t>
            </w:r>
          </w:p>
          <w:p w:rsidR="00931A44" w:rsidRDefault="00AF631B">
            <w:pPr>
              <w:spacing w:line="300" w:lineRule="exact"/>
              <w:ind w:firstLineChars="2150" w:firstLine="5160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931A44" w:rsidRDefault="00931A44">
      <w:pPr>
        <w:spacing w:line="240" w:lineRule="exact"/>
        <w:rPr>
          <w:rFonts w:hint="eastAsia"/>
          <w:sz w:val="10"/>
          <w:szCs w:val="10"/>
        </w:rPr>
      </w:pPr>
    </w:p>
    <w:sectPr w:rsidR="00931A44">
      <w:pgSz w:w="11906" w:h="16838"/>
      <w:pgMar w:top="1440" w:right="1797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1B" w:rsidRDefault="00AF631B" w:rsidP="00B675B6">
      <w:pPr>
        <w:rPr>
          <w:rFonts w:hint="eastAsia"/>
        </w:rPr>
      </w:pPr>
      <w:r>
        <w:separator/>
      </w:r>
    </w:p>
  </w:endnote>
  <w:endnote w:type="continuationSeparator" w:id="0">
    <w:p w:rsidR="00AF631B" w:rsidRDefault="00AF631B" w:rsidP="00B675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1B" w:rsidRDefault="00AF631B" w:rsidP="00B675B6">
      <w:pPr>
        <w:rPr>
          <w:rFonts w:hint="eastAsia"/>
        </w:rPr>
      </w:pPr>
      <w:r>
        <w:separator/>
      </w:r>
    </w:p>
  </w:footnote>
  <w:footnote w:type="continuationSeparator" w:id="0">
    <w:p w:rsidR="00AF631B" w:rsidRDefault="00AF631B" w:rsidP="00B675B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7"/>
    <w:rsid w:val="00014982"/>
    <w:rsid w:val="000452B7"/>
    <w:rsid w:val="00045AB6"/>
    <w:rsid w:val="00075E13"/>
    <w:rsid w:val="00080208"/>
    <w:rsid w:val="00082167"/>
    <w:rsid w:val="00086474"/>
    <w:rsid w:val="000906EA"/>
    <w:rsid w:val="00092140"/>
    <w:rsid w:val="000C6576"/>
    <w:rsid w:val="000D1080"/>
    <w:rsid w:val="000D6EB4"/>
    <w:rsid w:val="000E082D"/>
    <w:rsid w:val="0015685E"/>
    <w:rsid w:val="00176BA2"/>
    <w:rsid w:val="00180EEF"/>
    <w:rsid w:val="001A0F16"/>
    <w:rsid w:val="001A4A08"/>
    <w:rsid w:val="001B6445"/>
    <w:rsid w:val="001E2E6B"/>
    <w:rsid w:val="002073C7"/>
    <w:rsid w:val="00224577"/>
    <w:rsid w:val="002264FE"/>
    <w:rsid w:val="00255278"/>
    <w:rsid w:val="002A343C"/>
    <w:rsid w:val="002B6A99"/>
    <w:rsid w:val="002C4547"/>
    <w:rsid w:val="002D1421"/>
    <w:rsid w:val="002D56AF"/>
    <w:rsid w:val="002F7120"/>
    <w:rsid w:val="00350B42"/>
    <w:rsid w:val="00366252"/>
    <w:rsid w:val="00384847"/>
    <w:rsid w:val="00386D8A"/>
    <w:rsid w:val="00397115"/>
    <w:rsid w:val="003B24C6"/>
    <w:rsid w:val="003C02F8"/>
    <w:rsid w:val="003C2B03"/>
    <w:rsid w:val="003C47BF"/>
    <w:rsid w:val="003E25C0"/>
    <w:rsid w:val="003E36B3"/>
    <w:rsid w:val="00414E7D"/>
    <w:rsid w:val="00424C34"/>
    <w:rsid w:val="004469F5"/>
    <w:rsid w:val="00484CAA"/>
    <w:rsid w:val="004C6114"/>
    <w:rsid w:val="004D6ECA"/>
    <w:rsid w:val="004D7E04"/>
    <w:rsid w:val="004E151F"/>
    <w:rsid w:val="004E20F7"/>
    <w:rsid w:val="004F0DB8"/>
    <w:rsid w:val="00505D3D"/>
    <w:rsid w:val="00506DFB"/>
    <w:rsid w:val="00516720"/>
    <w:rsid w:val="005452B5"/>
    <w:rsid w:val="00567B96"/>
    <w:rsid w:val="005A776B"/>
    <w:rsid w:val="005E4119"/>
    <w:rsid w:val="005F126D"/>
    <w:rsid w:val="005F514F"/>
    <w:rsid w:val="006074A3"/>
    <w:rsid w:val="0061654D"/>
    <w:rsid w:val="006412A5"/>
    <w:rsid w:val="006B0AE5"/>
    <w:rsid w:val="006B375E"/>
    <w:rsid w:val="006B630F"/>
    <w:rsid w:val="006D2068"/>
    <w:rsid w:val="006E06D1"/>
    <w:rsid w:val="0070084F"/>
    <w:rsid w:val="00717EFB"/>
    <w:rsid w:val="007235AD"/>
    <w:rsid w:val="00725A70"/>
    <w:rsid w:val="007516BD"/>
    <w:rsid w:val="00772049"/>
    <w:rsid w:val="00780E0B"/>
    <w:rsid w:val="00786DBB"/>
    <w:rsid w:val="007B1E67"/>
    <w:rsid w:val="007B4A93"/>
    <w:rsid w:val="007C25AD"/>
    <w:rsid w:val="007C785F"/>
    <w:rsid w:val="007E1340"/>
    <w:rsid w:val="00800A43"/>
    <w:rsid w:val="00813061"/>
    <w:rsid w:val="00853AD5"/>
    <w:rsid w:val="00856E7A"/>
    <w:rsid w:val="00874B70"/>
    <w:rsid w:val="008928C3"/>
    <w:rsid w:val="00900184"/>
    <w:rsid w:val="00913BD7"/>
    <w:rsid w:val="00914A2D"/>
    <w:rsid w:val="00931A44"/>
    <w:rsid w:val="009445E8"/>
    <w:rsid w:val="009D0CA9"/>
    <w:rsid w:val="009F552D"/>
    <w:rsid w:val="00A1292A"/>
    <w:rsid w:val="00A158EB"/>
    <w:rsid w:val="00A83EAD"/>
    <w:rsid w:val="00A879CC"/>
    <w:rsid w:val="00A9050E"/>
    <w:rsid w:val="00A96B45"/>
    <w:rsid w:val="00AC147B"/>
    <w:rsid w:val="00AF631B"/>
    <w:rsid w:val="00B01B4C"/>
    <w:rsid w:val="00B07271"/>
    <w:rsid w:val="00B12A64"/>
    <w:rsid w:val="00B14CCE"/>
    <w:rsid w:val="00B16495"/>
    <w:rsid w:val="00B26993"/>
    <w:rsid w:val="00B4302C"/>
    <w:rsid w:val="00B46F1E"/>
    <w:rsid w:val="00B675B6"/>
    <w:rsid w:val="00B8493F"/>
    <w:rsid w:val="00BE0F62"/>
    <w:rsid w:val="00C574C9"/>
    <w:rsid w:val="00C62AAA"/>
    <w:rsid w:val="00CF3423"/>
    <w:rsid w:val="00CF3DA3"/>
    <w:rsid w:val="00D33BD2"/>
    <w:rsid w:val="00D857BF"/>
    <w:rsid w:val="00DA159B"/>
    <w:rsid w:val="00DC34D5"/>
    <w:rsid w:val="00DC4667"/>
    <w:rsid w:val="00DD2B20"/>
    <w:rsid w:val="00DF0CB2"/>
    <w:rsid w:val="00E1514B"/>
    <w:rsid w:val="00E61A56"/>
    <w:rsid w:val="00E67334"/>
    <w:rsid w:val="00EB307B"/>
    <w:rsid w:val="00EB5B1A"/>
    <w:rsid w:val="00ED5A2F"/>
    <w:rsid w:val="00F0110C"/>
    <w:rsid w:val="00F265D5"/>
    <w:rsid w:val="00F45D10"/>
    <w:rsid w:val="00F71AFE"/>
    <w:rsid w:val="00F81AFD"/>
    <w:rsid w:val="00FA53F6"/>
    <w:rsid w:val="00FE31DF"/>
    <w:rsid w:val="050D1778"/>
    <w:rsid w:val="274E1E71"/>
    <w:rsid w:val="60F55219"/>
    <w:rsid w:val="7E9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pPr>
      <w:spacing w:line="300" w:lineRule="exact"/>
      <w:ind w:firstLineChars="200" w:firstLine="420"/>
    </w:pPr>
    <w:rPr>
      <w:rFonts w:ascii="宋体" w:eastAsia="宋体" w:hAnsi="宋体" w:cs="Times New Roman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semiHidden/>
    <w:rPr>
      <w:rFonts w:ascii="宋体" w:eastAsia="宋体" w:hAnsi="宋体" w:cs="Times New Roman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pPr>
      <w:spacing w:line="300" w:lineRule="exact"/>
      <w:ind w:firstLineChars="200" w:firstLine="420"/>
    </w:pPr>
    <w:rPr>
      <w:rFonts w:ascii="宋体" w:eastAsia="宋体" w:hAnsi="宋体" w:cs="Times New Roman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semiHidden/>
    <w:rPr>
      <w:rFonts w:ascii="宋体" w:eastAsia="宋体" w:hAnsi="宋体" w:cs="Times New Roman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04E4A-65EF-4D9F-B9C1-FA531BE1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Administrator</cp:lastModifiedBy>
  <cp:revision>8</cp:revision>
  <dcterms:created xsi:type="dcterms:W3CDTF">2021-06-09T09:49:00Z</dcterms:created>
  <dcterms:modified xsi:type="dcterms:W3CDTF">2022-09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0AC2D71DB484938B6BE5D00BEFD6A1E</vt:lpwstr>
  </property>
</Properties>
</file>